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AC" w:rsidRPr="00927049" w:rsidRDefault="00044DAC" w:rsidP="00927049">
      <w:pPr>
        <w:ind w:left="344" w:hangingChars="100" w:hanging="344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  <w:sz w:val="32"/>
          <w:lang w:eastAsia="zh-TW"/>
        </w:rPr>
        <w:t>国民健康保険</w:t>
      </w:r>
      <w:r w:rsidR="006B6035">
        <w:rPr>
          <w:rFonts w:ascii="ＭＳ 明朝" w:hAnsi="ＭＳ 明朝" w:hint="eastAsia"/>
          <w:sz w:val="32"/>
          <w:lang w:eastAsia="zh-TW"/>
        </w:rPr>
        <w:t>資格</w:t>
      </w:r>
      <w:r>
        <w:rPr>
          <w:rFonts w:ascii="ＭＳ 明朝" w:hAnsi="ＭＳ 明朝"/>
          <w:sz w:val="32"/>
          <w:lang w:eastAsia="zh-TW"/>
        </w:rPr>
        <w:t>喪失届</w:t>
      </w:r>
      <w:r w:rsidR="000918B4">
        <w:rPr>
          <w:rFonts w:ascii="ＭＳ 明朝" w:hAnsi="ＭＳ 明朝" w:hint="eastAsia"/>
          <w:sz w:val="32"/>
          <w:lang w:eastAsia="zh-TW"/>
        </w:rPr>
        <w:t>（郵送</w:t>
      </w:r>
      <w:r w:rsidR="000918B4">
        <w:rPr>
          <w:rFonts w:ascii="ＭＳ 明朝" w:hAnsi="ＭＳ 明朝"/>
          <w:sz w:val="32"/>
          <w:lang w:eastAsia="zh-TW"/>
        </w:rPr>
        <w:t>用</w:t>
      </w:r>
      <w:r w:rsidR="000918B4">
        <w:rPr>
          <w:rFonts w:ascii="ＭＳ 明朝" w:hAnsi="ＭＳ 明朝" w:hint="eastAsia"/>
          <w:sz w:val="32"/>
          <w:lang w:eastAsia="zh-TW"/>
        </w:rPr>
        <w:t>）</w:t>
      </w:r>
    </w:p>
    <w:p w:rsidR="00044DAC" w:rsidRPr="00044DAC" w:rsidRDefault="00044DAC" w:rsidP="00044DAC">
      <w:pPr>
        <w:ind w:left="264" w:hangingChars="100" w:hanging="264"/>
        <w:jc w:val="center"/>
        <w:rPr>
          <w:rFonts w:ascii="ＭＳ 明朝" w:hAnsi="ＭＳ 明朝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580"/>
        <w:gridCol w:w="1293"/>
        <w:gridCol w:w="2732"/>
      </w:tblGrid>
      <w:tr w:rsidR="00044DAC" w:rsidRPr="007E70A1" w:rsidTr="00927049">
        <w:trPr>
          <w:trHeight w:val="766"/>
        </w:trPr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DAC" w:rsidRPr="007E70A1" w:rsidRDefault="00044DAC" w:rsidP="007E70A1">
            <w:pPr>
              <w:jc w:val="center"/>
              <w:rPr>
                <w:rFonts w:ascii="ＭＳ 明朝" w:hAnsi="ＭＳ 明朝" w:hint="eastAsia"/>
              </w:rPr>
            </w:pPr>
            <w:r w:rsidRPr="007E70A1">
              <w:rPr>
                <w:rFonts w:ascii="ＭＳ 明朝" w:hAnsi="ＭＳ 明朝" w:hint="eastAsia"/>
                <w:spacing w:val="420"/>
                <w:kern w:val="0"/>
                <w:fitText w:val="1320" w:id="2089548032"/>
              </w:rPr>
              <w:t>住</w:t>
            </w:r>
            <w:r w:rsidRPr="007E70A1">
              <w:rPr>
                <w:rFonts w:ascii="ＭＳ 明朝" w:hAnsi="ＭＳ 明朝" w:hint="eastAsia"/>
                <w:kern w:val="0"/>
                <w:fitText w:val="1320" w:id="2089548032"/>
              </w:rPr>
              <w:t>所</w:t>
            </w:r>
          </w:p>
        </w:tc>
        <w:tc>
          <w:tcPr>
            <w:tcW w:w="4053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DAC" w:rsidRPr="007E70A1" w:rsidRDefault="001853DB" w:rsidP="001853DB">
            <w:pPr>
              <w:rPr>
                <w:rFonts w:ascii="ＭＳ 明朝" w:hAnsi="ＭＳ 明朝" w:hint="eastAsia"/>
              </w:rPr>
            </w:pPr>
            <w:r w:rsidRPr="007E70A1">
              <w:rPr>
                <w:rFonts w:ascii="ＭＳ 明朝" w:hAnsi="ＭＳ 明朝" w:hint="eastAsia"/>
              </w:rPr>
              <w:t>滑川市</w:t>
            </w:r>
          </w:p>
        </w:tc>
      </w:tr>
      <w:tr w:rsidR="00044DAC" w:rsidRPr="007E70A1" w:rsidTr="00927049">
        <w:trPr>
          <w:trHeight w:val="766"/>
        </w:trPr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DAC" w:rsidRPr="007E70A1" w:rsidRDefault="00044DAC" w:rsidP="007E70A1">
            <w:pPr>
              <w:jc w:val="center"/>
              <w:rPr>
                <w:rFonts w:ascii="ＭＳ 明朝" w:hAnsi="ＭＳ 明朝" w:hint="eastAsia"/>
              </w:rPr>
            </w:pPr>
            <w:r w:rsidRPr="007E70A1">
              <w:rPr>
                <w:rFonts w:ascii="ＭＳ 明朝" w:hAnsi="ＭＳ 明朝" w:hint="eastAsia"/>
              </w:rPr>
              <w:t>世帯主</w:t>
            </w:r>
            <w:r w:rsidRPr="007E70A1">
              <w:rPr>
                <w:rFonts w:ascii="ＭＳ 明朝" w:hAnsi="ＭＳ 明朝"/>
              </w:rPr>
              <w:t>氏名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DAC" w:rsidRPr="007E70A1" w:rsidRDefault="00044DAC" w:rsidP="007E70A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4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4DAC" w:rsidRPr="007E70A1" w:rsidRDefault="00044DAC" w:rsidP="00044DAC">
            <w:pPr>
              <w:rPr>
                <w:rFonts w:ascii="ＭＳ 明朝" w:hAnsi="ＭＳ 明朝" w:hint="eastAsia"/>
              </w:rPr>
            </w:pPr>
          </w:p>
        </w:tc>
      </w:tr>
      <w:tr w:rsidR="00044DAC" w:rsidRPr="007E70A1" w:rsidTr="00927049">
        <w:trPr>
          <w:trHeight w:val="766"/>
        </w:trPr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DAC" w:rsidRPr="007E70A1" w:rsidRDefault="00044DAC" w:rsidP="007E70A1">
            <w:pPr>
              <w:jc w:val="center"/>
              <w:rPr>
                <w:rFonts w:ascii="ＭＳ 明朝" w:hAnsi="ＭＳ 明朝"/>
              </w:rPr>
            </w:pPr>
            <w:r w:rsidRPr="007E70A1">
              <w:rPr>
                <w:rFonts w:ascii="ＭＳ 明朝" w:hAnsi="ＭＳ 明朝" w:hint="eastAsia"/>
                <w:spacing w:val="60"/>
                <w:kern w:val="0"/>
                <w:fitText w:val="1320" w:id="2089547776"/>
              </w:rPr>
              <w:t>国保</w:t>
            </w:r>
            <w:r w:rsidRPr="007E70A1">
              <w:rPr>
                <w:rFonts w:ascii="ＭＳ 明朝" w:hAnsi="ＭＳ 明朝"/>
                <w:spacing w:val="60"/>
                <w:kern w:val="0"/>
                <w:fitText w:val="1320" w:id="2089547776"/>
              </w:rPr>
              <w:t>資</w:t>
            </w:r>
            <w:r w:rsidRPr="007E70A1">
              <w:rPr>
                <w:rFonts w:ascii="ＭＳ 明朝" w:hAnsi="ＭＳ 明朝"/>
                <w:kern w:val="0"/>
                <w:fitText w:val="1320" w:id="2089547776"/>
              </w:rPr>
              <w:t>格</w:t>
            </w:r>
          </w:p>
          <w:p w:rsidR="00044DAC" w:rsidRPr="007E70A1" w:rsidRDefault="00044DAC" w:rsidP="007E70A1">
            <w:pPr>
              <w:jc w:val="center"/>
              <w:rPr>
                <w:rFonts w:ascii="ＭＳ 明朝" w:hAnsi="ＭＳ 明朝" w:hint="eastAsia"/>
              </w:rPr>
            </w:pPr>
            <w:r w:rsidRPr="007E70A1">
              <w:rPr>
                <w:rFonts w:ascii="ＭＳ 明朝" w:hAnsi="ＭＳ 明朝" w:hint="eastAsia"/>
              </w:rPr>
              <w:t>喪失者</w:t>
            </w:r>
            <w:r w:rsidRPr="007E70A1">
              <w:rPr>
                <w:rFonts w:ascii="ＭＳ 明朝" w:hAnsi="ＭＳ 明朝"/>
              </w:rPr>
              <w:t>氏名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DAC" w:rsidRPr="007E70A1" w:rsidRDefault="00044DAC" w:rsidP="007E70A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4DAC" w:rsidRPr="007E70A1" w:rsidRDefault="00044DAC" w:rsidP="007E70A1">
            <w:pPr>
              <w:jc w:val="center"/>
              <w:rPr>
                <w:rFonts w:ascii="ＭＳ 明朝" w:hAnsi="ＭＳ 明朝" w:hint="eastAsia"/>
              </w:rPr>
            </w:pPr>
            <w:r w:rsidRPr="007E70A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DAC" w:rsidRPr="007E70A1" w:rsidRDefault="00044DAC" w:rsidP="007E70A1">
            <w:pPr>
              <w:jc w:val="right"/>
              <w:rPr>
                <w:rFonts w:ascii="ＭＳ 明朝" w:hAnsi="ＭＳ 明朝" w:hint="eastAsia"/>
              </w:rPr>
            </w:pPr>
            <w:r w:rsidRPr="007E70A1">
              <w:rPr>
                <w:rFonts w:ascii="ＭＳ 明朝" w:hAnsi="ＭＳ 明朝" w:hint="eastAsia"/>
              </w:rPr>
              <w:t>年</w:t>
            </w:r>
            <w:r w:rsidRPr="007E70A1">
              <w:rPr>
                <w:rFonts w:ascii="ＭＳ 明朝" w:hAnsi="ＭＳ 明朝"/>
              </w:rPr>
              <w:t xml:space="preserve">　 月　 </w:t>
            </w:r>
            <w:r w:rsidRPr="007E70A1">
              <w:rPr>
                <w:rFonts w:ascii="ＭＳ 明朝" w:hAnsi="ＭＳ 明朝" w:hint="eastAsia"/>
              </w:rPr>
              <w:t>日</w:t>
            </w:r>
          </w:p>
        </w:tc>
      </w:tr>
      <w:tr w:rsidR="001853DB" w:rsidRPr="007E70A1" w:rsidTr="00927049">
        <w:trPr>
          <w:trHeight w:val="525"/>
        </w:trPr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53DB" w:rsidRDefault="001853DB" w:rsidP="007E70A1">
            <w:pPr>
              <w:jc w:val="center"/>
              <w:rPr>
                <w:rFonts w:ascii="ＭＳ 明朝" w:hAnsi="ＭＳ 明朝"/>
                <w:kern w:val="0"/>
              </w:rPr>
            </w:pPr>
            <w:r w:rsidRPr="004123D8">
              <w:rPr>
                <w:rFonts w:ascii="ＭＳ 明朝" w:hAnsi="ＭＳ 明朝" w:hint="eastAsia"/>
                <w:spacing w:val="150"/>
                <w:kern w:val="0"/>
                <w:fitText w:val="1320" w:id="2089548033"/>
              </w:rPr>
              <w:t>連絡</w:t>
            </w:r>
            <w:r w:rsidRPr="004123D8">
              <w:rPr>
                <w:rFonts w:ascii="ＭＳ 明朝" w:hAnsi="ＭＳ 明朝" w:hint="eastAsia"/>
                <w:kern w:val="0"/>
                <w:fitText w:val="1320" w:id="2089548033"/>
              </w:rPr>
              <w:t>先</w:t>
            </w:r>
          </w:p>
          <w:p w:rsidR="004123D8" w:rsidRPr="007E70A1" w:rsidRDefault="004123D8" w:rsidP="007E70A1">
            <w:pPr>
              <w:jc w:val="center"/>
              <w:rPr>
                <w:rFonts w:ascii="ＭＳ 明朝" w:hAnsi="ＭＳ 明朝" w:hint="eastAsia"/>
              </w:rPr>
            </w:pPr>
            <w:r w:rsidRPr="004123D8">
              <w:rPr>
                <w:rFonts w:ascii="ＭＳ 明朝" w:hAnsi="ＭＳ 明朝" w:hint="eastAsia"/>
                <w:spacing w:val="60"/>
                <w:kern w:val="0"/>
                <w:fitText w:val="1321" w:id="-1947031296"/>
              </w:rPr>
              <w:t>電話番</w:t>
            </w:r>
            <w:r w:rsidRPr="004123D8">
              <w:rPr>
                <w:rFonts w:ascii="ＭＳ 明朝" w:hAnsi="ＭＳ 明朝" w:hint="eastAsia"/>
                <w:kern w:val="0"/>
                <w:fitText w:val="1321" w:id="-1947031296"/>
              </w:rPr>
              <w:t>号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53DB" w:rsidRPr="007E70A1" w:rsidRDefault="001853DB" w:rsidP="007E70A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45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853DB" w:rsidRPr="007E70A1" w:rsidRDefault="001853DB" w:rsidP="007E70A1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1853DB" w:rsidRDefault="001853DB" w:rsidP="00927049">
      <w:pPr>
        <w:ind w:left="264" w:hangingChars="100" w:hanging="264"/>
        <w:jc w:val="center"/>
        <w:rPr>
          <w:rFonts w:ascii="ＭＳ 明朝" w:hAnsi="ＭＳ 明朝"/>
        </w:rPr>
      </w:pPr>
    </w:p>
    <w:p w:rsidR="00044DAC" w:rsidRDefault="001853DB" w:rsidP="00927049">
      <w:pPr>
        <w:rPr>
          <w:rFonts w:ascii="ＭＳ 明朝" w:hAnsi="ＭＳ 明朝"/>
        </w:rPr>
      </w:pPr>
      <w:r>
        <w:rPr>
          <w:rFonts w:ascii="ＭＳ 明朝" w:hAnsi="ＭＳ 明朝"/>
        </w:rPr>
        <w:t>添付書類：</w:t>
      </w:r>
      <w:r w:rsidRPr="00AF285A">
        <w:rPr>
          <w:rFonts w:ascii="ＭＳ 明朝" w:hAnsi="ＭＳ 明朝" w:hint="eastAsia"/>
        </w:rPr>
        <w:t>会社の健康保険証のコピー</w:t>
      </w:r>
    </w:p>
    <w:p w:rsidR="001853DB" w:rsidRPr="001853DB" w:rsidRDefault="001853DB" w:rsidP="001853DB">
      <w:pPr>
        <w:ind w:left="264" w:hangingChars="100" w:hanging="264"/>
        <w:rPr>
          <w:rFonts w:ascii="ＭＳ 明朝" w:hAnsi="ＭＳ 明朝" w:hint="eastAsia"/>
        </w:rPr>
      </w:pPr>
      <w:r>
        <w:rPr>
          <w:rFonts w:ascii="ＭＳ 明朝" w:hAnsi="ＭＳ 明朝"/>
        </w:rPr>
        <w:t xml:space="preserve">　</w:t>
      </w:r>
      <w:bookmarkStart w:id="0" w:name="_GoBack"/>
      <w:bookmarkEnd w:id="0"/>
      <w:r>
        <w:rPr>
          <w:rFonts w:ascii="ＭＳ 明朝" w:hAnsi="ＭＳ 明朝"/>
        </w:rPr>
        <w:t xml:space="preserve">　　　　</w:t>
      </w:r>
      <w:r w:rsidRPr="00AF285A">
        <w:rPr>
          <w:rFonts w:ascii="ＭＳ 明朝" w:hAnsi="ＭＳ 明朝" w:hint="eastAsia"/>
        </w:rPr>
        <w:t>国民健康保険被保険者証</w:t>
      </w:r>
      <w:r w:rsidR="006B6035">
        <w:rPr>
          <w:rFonts w:ascii="ＭＳ 明朝" w:hAnsi="ＭＳ 明朝" w:hint="eastAsia"/>
        </w:rPr>
        <w:t>の</w:t>
      </w:r>
      <w:r w:rsidR="006B6035">
        <w:rPr>
          <w:rFonts w:ascii="ＭＳ 明朝" w:hAnsi="ＭＳ 明朝"/>
        </w:rPr>
        <w:t>原本</w:t>
      </w:r>
    </w:p>
    <w:sectPr w:rsidR="001853DB" w:rsidRPr="001853DB" w:rsidSect="00D05E0E">
      <w:pgSz w:w="11906" w:h="16838" w:code="9"/>
      <w:pgMar w:top="1134" w:right="1247" w:bottom="1134" w:left="1247" w:header="851" w:footer="992" w:gutter="0"/>
      <w:cols w:space="425"/>
      <w:docGrid w:type="linesAndChars" w:linePitch="383" w:charSpace="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E1" w:rsidRDefault="004562E1" w:rsidP="00946319">
      <w:r>
        <w:separator/>
      </w:r>
    </w:p>
  </w:endnote>
  <w:endnote w:type="continuationSeparator" w:id="0">
    <w:p w:rsidR="004562E1" w:rsidRDefault="004562E1" w:rsidP="0094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E1" w:rsidRDefault="004562E1" w:rsidP="00946319">
      <w:r>
        <w:separator/>
      </w:r>
    </w:p>
  </w:footnote>
  <w:footnote w:type="continuationSeparator" w:id="0">
    <w:p w:rsidR="004562E1" w:rsidRDefault="004562E1" w:rsidP="0094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3C6"/>
    <w:multiLevelType w:val="hybridMultilevel"/>
    <w:tmpl w:val="9A1834D4"/>
    <w:lvl w:ilvl="0" w:tplc="85907A34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51B320C"/>
    <w:multiLevelType w:val="hybridMultilevel"/>
    <w:tmpl w:val="535ED5DA"/>
    <w:lvl w:ilvl="0" w:tplc="9BE6655E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5827695"/>
    <w:multiLevelType w:val="hybridMultilevel"/>
    <w:tmpl w:val="17EE7216"/>
    <w:lvl w:ilvl="0" w:tplc="79261D44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FE"/>
    <w:rsid w:val="0000520D"/>
    <w:rsid w:val="0001452C"/>
    <w:rsid w:val="000160BA"/>
    <w:rsid w:val="00017F60"/>
    <w:rsid w:val="00024917"/>
    <w:rsid w:val="00027223"/>
    <w:rsid w:val="00035D6C"/>
    <w:rsid w:val="00041575"/>
    <w:rsid w:val="000449F2"/>
    <w:rsid w:val="00044DAC"/>
    <w:rsid w:val="000466F4"/>
    <w:rsid w:val="00046D5C"/>
    <w:rsid w:val="0005145A"/>
    <w:rsid w:val="00052DC7"/>
    <w:rsid w:val="0005363D"/>
    <w:rsid w:val="000538CC"/>
    <w:rsid w:val="0006060A"/>
    <w:rsid w:val="000608F3"/>
    <w:rsid w:val="0006750C"/>
    <w:rsid w:val="0007145E"/>
    <w:rsid w:val="000723DC"/>
    <w:rsid w:val="00073E9F"/>
    <w:rsid w:val="000742E4"/>
    <w:rsid w:val="0008180D"/>
    <w:rsid w:val="000835B7"/>
    <w:rsid w:val="00086900"/>
    <w:rsid w:val="000918B4"/>
    <w:rsid w:val="00091E3C"/>
    <w:rsid w:val="00094294"/>
    <w:rsid w:val="000A143F"/>
    <w:rsid w:val="000A3E38"/>
    <w:rsid w:val="000C3FCE"/>
    <w:rsid w:val="000C4AE8"/>
    <w:rsid w:val="000C61C3"/>
    <w:rsid w:val="000C6C2B"/>
    <w:rsid w:val="000D106F"/>
    <w:rsid w:val="000D3A47"/>
    <w:rsid w:val="000D5541"/>
    <w:rsid w:val="000D567F"/>
    <w:rsid w:val="000D6277"/>
    <w:rsid w:val="000E048E"/>
    <w:rsid w:val="000E7D99"/>
    <w:rsid w:val="000F16D9"/>
    <w:rsid w:val="000F46A6"/>
    <w:rsid w:val="000F5496"/>
    <w:rsid w:val="000F57F1"/>
    <w:rsid w:val="000F601D"/>
    <w:rsid w:val="000F644C"/>
    <w:rsid w:val="0010223F"/>
    <w:rsid w:val="0010646D"/>
    <w:rsid w:val="00106785"/>
    <w:rsid w:val="00107871"/>
    <w:rsid w:val="0011234A"/>
    <w:rsid w:val="0012249C"/>
    <w:rsid w:val="00124347"/>
    <w:rsid w:val="001252B4"/>
    <w:rsid w:val="00127AA3"/>
    <w:rsid w:val="0013592E"/>
    <w:rsid w:val="00144F77"/>
    <w:rsid w:val="00151DFE"/>
    <w:rsid w:val="00155BB6"/>
    <w:rsid w:val="0016023B"/>
    <w:rsid w:val="001660AA"/>
    <w:rsid w:val="001770C8"/>
    <w:rsid w:val="00180366"/>
    <w:rsid w:val="0018069E"/>
    <w:rsid w:val="00182CCF"/>
    <w:rsid w:val="001853DB"/>
    <w:rsid w:val="001853DF"/>
    <w:rsid w:val="00185CD8"/>
    <w:rsid w:val="00191A15"/>
    <w:rsid w:val="00192C5B"/>
    <w:rsid w:val="00196466"/>
    <w:rsid w:val="001978DD"/>
    <w:rsid w:val="001A5AAC"/>
    <w:rsid w:val="001B4F45"/>
    <w:rsid w:val="001C4A4B"/>
    <w:rsid w:val="001C57D2"/>
    <w:rsid w:val="001D2C8F"/>
    <w:rsid w:val="001E33A5"/>
    <w:rsid w:val="001E6511"/>
    <w:rsid w:val="001E7D23"/>
    <w:rsid w:val="001F0BDF"/>
    <w:rsid w:val="001F0EC2"/>
    <w:rsid w:val="001F0FC4"/>
    <w:rsid w:val="001F3FEE"/>
    <w:rsid w:val="001F71C0"/>
    <w:rsid w:val="00201DF8"/>
    <w:rsid w:val="00203647"/>
    <w:rsid w:val="00210A59"/>
    <w:rsid w:val="00212EE0"/>
    <w:rsid w:val="002167B6"/>
    <w:rsid w:val="0022181E"/>
    <w:rsid w:val="00226E45"/>
    <w:rsid w:val="0022741D"/>
    <w:rsid w:val="002317C4"/>
    <w:rsid w:val="00231F6A"/>
    <w:rsid w:val="00233465"/>
    <w:rsid w:val="00236ED8"/>
    <w:rsid w:val="002412F5"/>
    <w:rsid w:val="00245708"/>
    <w:rsid w:val="002460BB"/>
    <w:rsid w:val="00247366"/>
    <w:rsid w:val="00253766"/>
    <w:rsid w:val="00253E30"/>
    <w:rsid w:val="00254721"/>
    <w:rsid w:val="00255CEE"/>
    <w:rsid w:val="0026155F"/>
    <w:rsid w:val="00262A3B"/>
    <w:rsid w:val="002647EE"/>
    <w:rsid w:val="00266B3B"/>
    <w:rsid w:val="00267196"/>
    <w:rsid w:val="002728D4"/>
    <w:rsid w:val="002730C2"/>
    <w:rsid w:val="00275D70"/>
    <w:rsid w:val="00275E0E"/>
    <w:rsid w:val="00276173"/>
    <w:rsid w:val="00280FA1"/>
    <w:rsid w:val="00282C06"/>
    <w:rsid w:val="002855F1"/>
    <w:rsid w:val="002877D1"/>
    <w:rsid w:val="00291CB8"/>
    <w:rsid w:val="00292B69"/>
    <w:rsid w:val="00295372"/>
    <w:rsid w:val="00297675"/>
    <w:rsid w:val="002A23BC"/>
    <w:rsid w:val="002A42BC"/>
    <w:rsid w:val="002B23A0"/>
    <w:rsid w:val="002B2736"/>
    <w:rsid w:val="002B29D8"/>
    <w:rsid w:val="002B5CD7"/>
    <w:rsid w:val="002C25F2"/>
    <w:rsid w:val="002C7407"/>
    <w:rsid w:val="002D0FBB"/>
    <w:rsid w:val="002D2988"/>
    <w:rsid w:val="002D54F9"/>
    <w:rsid w:val="002D73E5"/>
    <w:rsid w:val="002E1F91"/>
    <w:rsid w:val="002E3426"/>
    <w:rsid w:val="002E6DFA"/>
    <w:rsid w:val="002F0253"/>
    <w:rsid w:val="002F12D6"/>
    <w:rsid w:val="002F4D5E"/>
    <w:rsid w:val="002F6A3F"/>
    <w:rsid w:val="00310A2D"/>
    <w:rsid w:val="003128A9"/>
    <w:rsid w:val="00315B99"/>
    <w:rsid w:val="00320E87"/>
    <w:rsid w:val="00323BDC"/>
    <w:rsid w:val="00325214"/>
    <w:rsid w:val="00327A04"/>
    <w:rsid w:val="00330EC9"/>
    <w:rsid w:val="00336BD1"/>
    <w:rsid w:val="003371BC"/>
    <w:rsid w:val="0034355E"/>
    <w:rsid w:val="00344BB4"/>
    <w:rsid w:val="00345EB8"/>
    <w:rsid w:val="003523B2"/>
    <w:rsid w:val="00354108"/>
    <w:rsid w:val="003556FE"/>
    <w:rsid w:val="00356C3D"/>
    <w:rsid w:val="00357756"/>
    <w:rsid w:val="00373E75"/>
    <w:rsid w:val="00376696"/>
    <w:rsid w:val="00377A38"/>
    <w:rsid w:val="0038197E"/>
    <w:rsid w:val="00385342"/>
    <w:rsid w:val="00385677"/>
    <w:rsid w:val="00385E2E"/>
    <w:rsid w:val="00386D30"/>
    <w:rsid w:val="0039060F"/>
    <w:rsid w:val="003907E2"/>
    <w:rsid w:val="00392EED"/>
    <w:rsid w:val="00396A66"/>
    <w:rsid w:val="003A33F4"/>
    <w:rsid w:val="003A53E3"/>
    <w:rsid w:val="003A581C"/>
    <w:rsid w:val="003A718C"/>
    <w:rsid w:val="003B0688"/>
    <w:rsid w:val="003B6A5A"/>
    <w:rsid w:val="003E312C"/>
    <w:rsid w:val="003E3FAF"/>
    <w:rsid w:val="003F0737"/>
    <w:rsid w:val="003F07A2"/>
    <w:rsid w:val="003F1A14"/>
    <w:rsid w:val="00403058"/>
    <w:rsid w:val="004123D8"/>
    <w:rsid w:val="00414B9A"/>
    <w:rsid w:val="004210F3"/>
    <w:rsid w:val="00422F76"/>
    <w:rsid w:val="004277F2"/>
    <w:rsid w:val="00431353"/>
    <w:rsid w:val="00442677"/>
    <w:rsid w:val="00455FB9"/>
    <w:rsid w:val="004562E1"/>
    <w:rsid w:val="00466074"/>
    <w:rsid w:val="00470058"/>
    <w:rsid w:val="00470457"/>
    <w:rsid w:val="004716B5"/>
    <w:rsid w:val="00471B8E"/>
    <w:rsid w:val="004775D8"/>
    <w:rsid w:val="00480EE0"/>
    <w:rsid w:val="00482C2B"/>
    <w:rsid w:val="00491C54"/>
    <w:rsid w:val="00495914"/>
    <w:rsid w:val="004A1A91"/>
    <w:rsid w:val="004A5854"/>
    <w:rsid w:val="004B0A0D"/>
    <w:rsid w:val="004B1B38"/>
    <w:rsid w:val="004B616B"/>
    <w:rsid w:val="004B63E5"/>
    <w:rsid w:val="004C1FC9"/>
    <w:rsid w:val="004C4316"/>
    <w:rsid w:val="004C584B"/>
    <w:rsid w:val="004D48BE"/>
    <w:rsid w:val="004E4381"/>
    <w:rsid w:val="004E61CE"/>
    <w:rsid w:val="004E7692"/>
    <w:rsid w:val="004F0922"/>
    <w:rsid w:val="004F3428"/>
    <w:rsid w:val="004F6B2D"/>
    <w:rsid w:val="00500DB4"/>
    <w:rsid w:val="00506136"/>
    <w:rsid w:val="005127E9"/>
    <w:rsid w:val="00514034"/>
    <w:rsid w:val="0051429F"/>
    <w:rsid w:val="00516069"/>
    <w:rsid w:val="00520C46"/>
    <w:rsid w:val="00521F3C"/>
    <w:rsid w:val="00524692"/>
    <w:rsid w:val="00525FC9"/>
    <w:rsid w:val="00526D17"/>
    <w:rsid w:val="00534277"/>
    <w:rsid w:val="005409E8"/>
    <w:rsid w:val="00552741"/>
    <w:rsid w:val="00554BEC"/>
    <w:rsid w:val="00556EAA"/>
    <w:rsid w:val="00557AF9"/>
    <w:rsid w:val="00571C6E"/>
    <w:rsid w:val="00572840"/>
    <w:rsid w:val="00576CCB"/>
    <w:rsid w:val="00580031"/>
    <w:rsid w:val="00580A67"/>
    <w:rsid w:val="0058155B"/>
    <w:rsid w:val="005827C8"/>
    <w:rsid w:val="00585E50"/>
    <w:rsid w:val="00585ECD"/>
    <w:rsid w:val="00587DFF"/>
    <w:rsid w:val="0059235B"/>
    <w:rsid w:val="005A462B"/>
    <w:rsid w:val="005A464B"/>
    <w:rsid w:val="005A6BE5"/>
    <w:rsid w:val="005A7009"/>
    <w:rsid w:val="005B1C36"/>
    <w:rsid w:val="005B1FA8"/>
    <w:rsid w:val="005B44AD"/>
    <w:rsid w:val="005B4C2E"/>
    <w:rsid w:val="005B6E30"/>
    <w:rsid w:val="005C18A7"/>
    <w:rsid w:val="005C1A5B"/>
    <w:rsid w:val="005C7208"/>
    <w:rsid w:val="005D1B1C"/>
    <w:rsid w:val="005D4C9F"/>
    <w:rsid w:val="005E0420"/>
    <w:rsid w:val="005E0723"/>
    <w:rsid w:val="005E1C16"/>
    <w:rsid w:val="005E2436"/>
    <w:rsid w:val="005E5203"/>
    <w:rsid w:val="005F3B38"/>
    <w:rsid w:val="005F3B49"/>
    <w:rsid w:val="005F79F6"/>
    <w:rsid w:val="0060060E"/>
    <w:rsid w:val="00613A31"/>
    <w:rsid w:val="0061424D"/>
    <w:rsid w:val="00614412"/>
    <w:rsid w:val="006158DD"/>
    <w:rsid w:val="00615BEE"/>
    <w:rsid w:val="00616411"/>
    <w:rsid w:val="0062416E"/>
    <w:rsid w:val="00624BA9"/>
    <w:rsid w:val="00626147"/>
    <w:rsid w:val="00634CD5"/>
    <w:rsid w:val="006407FB"/>
    <w:rsid w:val="00656E9E"/>
    <w:rsid w:val="00657328"/>
    <w:rsid w:val="00661D29"/>
    <w:rsid w:val="00666F79"/>
    <w:rsid w:val="006746E0"/>
    <w:rsid w:val="00682309"/>
    <w:rsid w:val="00687FDA"/>
    <w:rsid w:val="00695D9B"/>
    <w:rsid w:val="0069775A"/>
    <w:rsid w:val="006B27AD"/>
    <w:rsid w:val="006B6035"/>
    <w:rsid w:val="006B64BB"/>
    <w:rsid w:val="006B665A"/>
    <w:rsid w:val="006B7789"/>
    <w:rsid w:val="006C009F"/>
    <w:rsid w:val="006C29C3"/>
    <w:rsid w:val="006C4FB1"/>
    <w:rsid w:val="006D37EC"/>
    <w:rsid w:val="006E42FF"/>
    <w:rsid w:val="006E5428"/>
    <w:rsid w:val="006F252F"/>
    <w:rsid w:val="006F3229"/>
    <w:rsid w:val="006F5723"/>
    <w:rsid w:val="006F5A56"/>
    <w:rsid w:val="007033B7"/>
    <w:rsid w:val="00712E7E"/>
    <w:rsid w:val="00717A9E"/>
    <w:rsid w:val="00725B37"/>
    <w:rsid w:val="0073171D"/>
    <w:rsid w:val="0073776E"/>
    <w:rsid w:val="00742FA2"/>
    <w:rsid w:val="00744E7B"/>
    <w:rsid w:val="007528C8"/>
    <w:rsid w:val="0075358F"/>
    <w:rsid w:val="0075408A"/>
    <w:rsid w:val="007546C6"/>
    <w:rsid w:val="00760900"/>
    <w:rsid w:val="00762D12"/>
    <w:rsid w:val="00770E49"/>
    <w:rsid w:val="00777D91"/>
    <w:rsid w:val="00780E54"/>
    <w:rsid w:val="00783971"/>
    <w:rsid w:val="0078567B"/>
    <w:rsid w:val="00792C9C"/>
    <w:rsid w:val="007948C3"/>
    <w:rsid w:val="00796669"/>
    <w:rsid w:val="007B14BD"/>
    <w:rsid w:val="007B4E2E"/>
    <w:rsid w:val="007B5C27"/>
    <w:rsid w:val="007D4A6D"/>
    <w:rsid w:val="007D5E8E"/>
    <w:rsid w:val="007D6FFE"/>
    <w:rsid w:val="007E0BE7"/>
    <w:rsid w:val="007E5C12"/>
    <w:rsid w:val="007E652E"/>
    <w:rsid w:val="007E70A1"/>
    <w:rsid w:val="007E7120"/>
    <w:rsid w:val="007F0094"/>
    <w:rsid w:val="007F1003"/>
    <w:rsid w:val="007F1B59"/>
    <w:rsid w:val="007F2148"/>
    <w:rsid w:val="007F7F95"/>
    <w:rsid w:val="00804ACE"/>
    <w:rsid w:val="00806660"/>
    <w:rsid w:val="00810E90"/>
    <w:rsid w:val="0081419A"/>
    <w:rsid w:val="00823D28"/>
    <w:rsid w:val="00825B0E"/>
    <w:rsid w:val="00825C23"/>
    <w:rsid w:val="00826CE7"/>
    <w:rsid w:val="00831452"/>
    <w:rsid w:val="008339DB"/>
    <w:rsid w:val="008345E8"/>
    <w:rsid w:val="00835445"/>
    <w:rsid w:val="00845817"/>
    <w:rsid w:val="00847E71"/>
    <w:rsid w:val="00852D84"/>
    <w:rsid w:val="00857BB7"/>
    <w:rsid w:val="00862511"/>
    <w:rsid w:val="0086770A"/>
    <w:rsid w:val="00874C42"/>
    <w:rsid w:val="008833A2"/>
    <w:rsid w:val="0088363F"/>
    <w:rsid w:val="00887813"/>
    <w:rsid w:val="008942CA"/>
    <w:rsid w:val="008A14EC"/>
    <w:rsid w:val="008A7994"/>
    <w:rsid w:val="008A7C59"/>
    <w:rsid w:val="008B5826"/>
    <w:rsid w:val="008D377A"/>
    <w:rsid w:val="008D3B1C"/>
    <w:rsid w:val="008D3D45"/>
    <w:rsid w:val="008D5E53"/>
    <w:rsid w:val="008E0CFB"/>
    <w:rsid w:val="008E2162"/>
    <w:rsid w:val="008E7ADC"/>
    <w:rsid w:val="008F013C"/>
    <w:rsid w:val="008F174D"/>
    <w:rsid w:val="00902124"/>
    <w:rsid w:val="00905E12"/>
    <w:rsid w:val="0090605F"/>
    <w:rsid w:val="009138F1"/>
    <w:rsid w:val="00916357"/>
    <w:rsid w:val="0092059D"/>
    <w:rsid w:val="00927049"/>
    <w:rsid w:val="009310C4"/>
    <w:rsid w:val="0093356E"/>
    <w:rsid w:val="009416AD"/>
    <w:rsid w:val="00942109"/>
    <w:rsid w:val="009449AE"/>
    <w:rsid w:val="00946319"/>
    <w:rsid w:val="00946CB8"/>
    <w:rsid w:val="00946EEC"/>
    <w:rsid w:val="009527E1"/>
    <w:rsid w:val="00952BB6"/>
    <w:rsid w:val="00953C99"/>
    <w:rsid w:val="009553E4"/>
    <w:rsid w:val="00955FD3"/>
    <w:rsid w:val="00957238"/>
    <w:rsid w:val="009579D6"/>
    <w:rsid w:val="00963745"/>
    <w:rsid w:val="00963C5D"/>
    <w:rsid w:val="00964F65"/>
    <w:rsid w:val="00966B11"/>
    <w:rsid w:val="00967E55"/>
    <w:rsid w:val="00967F0C"/>
    <w:rsid w:val="009722DE"/>
    <w:rsid w:val="00973DE6"/>
    <w:rsid w:val="00976683"/>
    <w:rsid w:val="00977ABF"/>
    <w:rsid w:val="00981F7A"/>
    <w:rsid w:val="00982A2B"/>
    <w:rsid w:val="0098699C"/>
    <w:rsid w:val="009950EC"/>
    <w:rsid w:val="00996A94"/>
    <w:rsid w:val="009A14CA"/>
    <w:rsid w:val="009B126C"/>
    <w:rsid w:val="009B16EC"/>
    <w:rsid w:val="009B33BA"/>
    <w:rsid w:val="009B7BEF"/>
    <w:rsid w:val="009C1171"/>
    <w:rsid w:val="009D17E4"/>
    <w:rsid w:val="009D3B4E"/>
    <w:rsid w:val="009D6269"/>
    <w:rsid w:val="009D7E65"/>
    <w:rsid w:val="009E152C"/>
    <w:rsid w:val="009E623B"/>
    <w:rsid w:val="009F1427"/>
    <w:rsid w:val="009F32D2"/>
    <w:rsid w:val="009F6062"/>
    <w:rsid w:val="00A003A9"/>
    <w:rsid w:val="00A006CB"/>
    <w:rsid w:val="00A01E04"/>
    <w:rsid w:val="00A01F87"/>
    <w:rsid w:val="00A04D4C"/>
    <w:rsid w:val="00A06670"/>
    <w:rsid w:val="00A1176D"/>
    <w:rsid w:val="00A126BD"/>
    <w:rsid w:val="00A133D5"/>
    <w:rsid w:val="00A15BC8"/>
    <w:rsid w:val="00A2248C"/>
    <w:rsid w:val="00A27E26"/>
    <w:rsid w:val="00A34B1B"/>
    <w:rsid w:val="00A42497"/>
    <w:rsid w:val="00A43AA3"/>
    <w:rsid w:val="00A45643"/>
    <w:rsid w:val="00A4587D"/>
    <w:rsid w:val="00A46B8E"/>
    <w:rsid w:val="00A51D1C"/>
    <w:rsid w:val="00A52971"/>
    <w:rsid w:val="00A5345A"/>
    <w:rsid w:val="00A53F33"/>
    <w:rsid w:val="00A54C61"/>
    <w:rsid w:val="00A646EE"/>
    <w:rsid w:val="00A719A2"/>
    <w:rsid w:val="00A71E2B"/>
    <w:rsid w:val="00A77211"/>
    <w:rsid w:val="00A801A7"/>
    <w:rsid w:val="00A82CF4"/>
    <w:rsid w:val="00A9017C"/>
    <w:rsid w:val="00A9573F"/>
    <w:rsid w:val="00A95E65"/>
    <w:rsid w:val="00A965B9"/>
    <w:rsid w:val="00AA61B2"/>
    <w:rsid w:val="00AB1FB8"/>
    <w:rsid w:val="00AB6ED0"/>
    <w:rsid w:val="00AC0F81"/>
    <w:rsid w:val="00AC1BFE"/>
    <w:rsid w:val="00AC2153"/>
    <w:rsid w:val="00AD7387"/>
    <w:rsid w:val="00AD7786"/>
    <w:rsid w:val="00AE26A0"/>
    <w:rsid w:val="00AF0A85"/>
    <w:rsid w:val="00AF285A"/>
    <w:rsid w:val="00AF44A7"/>
    <w:rsid w:val="00B02001"/>
    <w:rsid w:val="00B07D43"/>
    <w:rsid w:val="00B122A1"/>
    <w:rsid w:val="00B15DB0"/>
    <w:rsid w:val="00B20D47"/>
    <w:rsid w:val="00B2137B"/>
    <w:rsid w:val="00B2432B"/>
    <w:rsid w:val="00B24D41"/>
    <w:rsid w:val="00B26412"/>
    <w:rsid w:val="00B30D50"/>
    <w:rsid w:val="00B31525"/>
    <w:rsid w:val="00B33A0C"/>
    <w:rsid w:val="00B36C2D"/>
    <w:rsid w:val="00B4129A"/>
    <w:rsid w:val="00B44978"/>
    <w:rsid w:val="00B461A0"/>
    <w:rsid w:val="00B4739A"/>
    <w:rsid w:val="00B50BB1"/>
    <w:rsid w:val="00B54084"/>
    <w:rsid w:val="00B547BE"/>
    <w:rsid w:val="00B568FE"/>
    <w:rsid w:val="00B56A87"/>
    <w:rsid w:val="00B81BAF"/>
    <w:rsid w:val="00B82552"/>
    <w:rsid w:val="00B860D8"/>
    <w:rsid w:val="00B91C26"/>
    <w:rsid w:val="00B91D57"/>
    <w:rsid w:val="00B97B79"/>
    <w:rsid w:val="00BA03C8"/>
    <w:rsid w:val="00BA596F"/>
    <w:rsid w:val="00BA74E4"/>
    <w:rsid w:val="00BB4B1B"/>
    <w:rsid w:val="00BC66E3"/>
    <w:rsid w:val="00BD722E"/>
    <w:rsid w:val="00BD7F4D"/>
    <w:rsid w:val="00BF268F"/>
    <w:rsid w:val="00C056A1"/>
    <w:rsid w:val="00C05883"/>
    <w:rsid w:val="00C12FD9"/>
    <w:rsid w:val="00C135ED"/>
    <w:rsid w:val="00C16BDD"/>
    <w:rsid w:val="00C231BF"/>
    <w:rsid w:val="00C3259D"/>
    <w:rsid w:val="00C36900"/>
    <w:rsid w:val="00C407BC"/>
    <w:rsid w:val="00C4249E"/>
    <w:rsid w:val="00C42580"/>
    <w:rsid w:val="00C42672"/>
    <w:rsid w:val="00C4569E"/>
    <w:rsid w:val="00C47719"/>
    <w:rsid w:val="00C55676"/>
    <w:rsid w:val="00C65BA5"/>
    <w:rsid w:val="00C73E5C"/>
    <w:rsid w:val="00C857D7"/>
    <w:rsid w:val="00C867D7"/>
    <w:rsid w:val="00C87029"/>
    <w:rsid w:val="00C92AF2"/>
    <w:rsid w:val="00CA2716"/>
    <w:rsid w:val="00CA2E15"/>
    <w:rsid w:val="00CB06F5"/>
    <w:rsid w:val="00CB1DD4"/>
    <w:rsid w:val="00CB3465"/>
    <w:rsid w:val="00CB76C1"/>
    <w:rsid w:val="00CC22A0"/>
    <w:rsid w:val="00CC31C5"/>
    <w:rsid w:val="00CC64CE"/>
    <w:rsid w:val="00CC7A74"/>
    <w:rsid w:val="00CD083F"/>
    <w:rsid w:val="00CD7C55"/>
    <w:rsid w:val="00CE1CB2"/>
    <w:rsid w:val="00CE3B2D"/>
    <w:rsid w:val="00D00C65"/>
    <w:rsid w:val="00D00EF9"/>
    <w:rsid w:val="00D0167B"/>
    <w:rsid w:val="00D05E0E"/>
    <w:rsid w:val="00D11884"/>
    <w:rsid w:val="00D140D0"/>
    <w:rsid w:val="00D14DB2"/>
    <w:rsid w:val="00D175CF"/>
    <w:rsid w:val="00D2009E"/>
    <w:rsid w:val="00D21CDA"/>
    <w:rsid w:val="00D21EB9"/>
    <w:rsid w:val="00D27DCA"/>
    <w:rsid w:val="00D30B37"/>
    <w:rsid w:val="00D32FE5"/>
    <w:rsid w:val="00D42234"/>
    <w:rsid w:val="00D46D43"/>
    <w:rsid w:val="00D5161D"/>
    <w:rsid w:val="00D5706F"/>
    <w:rsid w:val="00D7222A"/>
    <w:rsid w:val="00D7465F"/>
    <w:rsid w:val="00D77FCB"/>
    <w:rsid w:val="00D82C58"/>
    <w:rsid w:val="00D8349B"/>
    <w:rsid w:val="00D83FE1"/>
    <w:rsid w:val="00D90268"/>
    <w:rsid w:val="00D966A7"/>
    <w:rsid w:val="00DA1ABB"/>
    <w:rsid w:val="00DA606A"/>
    <w:rsid w:val="00DB0CCC"/>
    <w:rsid w:val="00DB1BF5"/>
    <w:rsid w:val="00DB26F4"/>
    <w:rsid w:val="00DC0071"/>
    <w:rsid w:val="00DC187A"/>
    <w:rsid w:val="00DC2F73"/>
    <w:rsid w:val="00DC54FC"/>
    <w:rsid w:val="00DC5A3C"/>
    <w:rsid w:val="00DC698A"/>
    <w:rsid w:val="00DC6BFA"/>
    <w:rsid w:val="00DD0FD0"/>
    <w:rsid w:val="00DD1DEA"/>
    <w:rsid w:val="00DD279C"/>
    <w:rsid w:val="00DD4DC4"/>
    <w:rsid w:val="00DD7093"/>
    <w:rsid w:val="00DE0220"/>
    <w:rsid w:val="00DF0BD9"/>
    <w:rsid w:val="00DF4A16"/>
    <w:rsid w:val="00DF5D22"/>
    <w:rsid w:val="00E012C8"/>
    <w:rsid w:val="00E01327"/>
    <w:rsid w:val="00E027FF"/>
    <w:rsid w:val="00E107B7"/>
    <w:rsid w:val="00E125FF"/>
    <w:rsid w:val="00E145B6"/>
    <w:rsid w:val="00E151CC"/>
    <w:rsid w:val="00E15BD1"/>
    <w:rsid w:val="00E23EA5"/>
    <w:rsid w:val="00E24C5F"/>
    <w:rsid w:val="00E3050B"/>
    <w:rsid w:val="00E30A32"/>
    <w:rsid w:val="00E3494A"/>
    <w:rsid w:val="00E34BAC"/>
    <w:rsid w:val="00E34F2A"/>
    <w:rsid w:val="00E402FC"/>
    <w:rsid w:val="00E408F0"/>
    <w:rsid w:val="00E4194B"/>
    <w:rsid w:val="00E5331E"/>
    <w:rsid w:val="00E534B5"/>
    <w:rsid w:val="00E55786"/>
    <w:rsid w:val="00E55F7D"/>
    <w:rsid w:val="00E64607"/>
    <w:rsid w:val="00E66138"/>
    <w:rsid w:val="00E73242"/>
    <w:rsid w:val="00E8005A"/>
    <w:rsid w:val="00E8048A"/>
    <w:rsid w:val="00E8059C"/>
    <w:rsid w:val="00E86A79"/>
    <w:rsid w:val="00E87C88"/>
    <w:rsid w:val="00E94C6E"/>
    <w:rsid w:val="00EA16B5"/>
    <w:rsid w:val="00EA6785"/>
    <w:rsid w:val="00EA7685"/>
    <w:rsid w:val="00EC2CB6"/>
    <w:rsid w:val="00EC5E67"/>
    <w:rsid w:val="00EC5F15"/>
    <w:rsid w:val="00ED4D8A"/>
    <w:rsid w:val="00EE5B68"/>
    <w:rsid w:val="00EE6057"/>
    <w:rsid w:val="00EF1990"/>
    <w:rsid w:val="00EF2C32"/>
    <w:rsid w:val="00EF2E87"/>
    <w:rsid w:val="00EF415A"/>
    <w:rsid w:val="00EF6B94"/>
    <w:rsid w:val="00F017E9"/>
    <w:rsid w:val="00F028F4"/>
    <w:rsid w:val="00F06979"/>
    <w:rsid w:val="00F10592"/>
    <w:rsid w:val="00F17E07"/>
    <w:rsid w:val="00F21551"/>
    <w:rsid w:val="00F26E4A"/>
    <w:rsid w:val="00F3065D"/>
    <w:rsid w:val="00F41698"/>
    <w:rsid w:val="00F41715"/>
    <w:rsid w:val="00F43F56"/>
    <w:rsid w:val="00F459F1"/>
    <w:rsid w:val="00F46641"/>
    <w:rsid w:val="00F468B5"/>
    <w:rsid w:val="00F469E6"/>
    <w:rsid w:val="00F514B6"/>
    <w:rsid w:val="00F53649"/>
    <w:rsid w:val="00F54365"/>
    <w:rsid w:val="00F578B5"/>
    <w:rsid w:val="00F57C50"/>
    <w:rsid w:val="00F63319"/>
    <w:rsid w:val="00F716AF"/>
    <w:rsid w:val="00F73472"/>
    <w:rsid w:val="00F7438C"/>
    <w:rsid w:val="00F76C6F"/>
    <w:rsid w:val="00F83D96"/>
    <w:rsid w:val="00F87D23"/>
    <w:rsid w:val="00F90F66"/>
    <w:rsid w:val="00F91CDC"/>
    <w:rsid w:val="00F93E77"/>
    <w:rsid w:val="00F94369"/>
    <w:rsid w:val="00F97E6F"/>
    <w:rsid w:val="00FA1073"/>
    <w:rsid w:val="00FA1CB4"/>
    <w:rsid w:val="00FB14FC"/>
    <w:rsid w:val="00FB16DD"/>
    <w:rsid w:val="00FB2095"/>
    <w:rsid w:val="00FB24A5"/>
    <w:rsid w:val="00FB700C"/>
    <w:rsid w:val="00FD0C18"/>
    <w:rsid w:val="00FE3B13"/>
    <w:rsid w:val="00FE4E61"/>
    <w:rsid w:val="00FF2AE8"/>
    <w:rsid w:val="00FF3F67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D4AD608"/>
  <w15:chartTrackingRefBased/>
  <w15:docId w15:val="{5F7DE2A4-A199-4CCD-BAF5-3DFE17F9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26CE7"/>
    <w:pPr>
      <w:jc w:val="center"/>
    </w:pPr>
  </w:style>
  <w:style w:type="paragraph" w:styleId="a4">
    <w:name w:val="Closing"/>
    <w:basedOn w:val="a"/>
    <w:rsid w:val="00826CE7"/>
    <w:pPr>
      <w:jc w:val="right"/>
    </w:pPr>
  </w:style>
  <w:style w:type="paragraph" w:styleId="a5">
    <w:name w:val="header"/>
    <w:basedOn w:val="a"/>
    <w:link w:val="a6"/>
    <w:uiPriority w:val="99"/>
    <w:unhideWhenUsed/>
    <w:rsid w:val="00946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631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63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631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D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86D3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16069"/>
  </w:style>
  <w:style w:type="character" w:customStyle="1" w:styleId="ac">
    <w:name w:val="日付 (文字)"/>
    <w:link w:val="ab"/>
    <w:uiPriority w:val="99"/>
    <w:semiHidden/>
    <w:rsid w:val="00516069"/>
    <w:rPr>
      <w:kern w:val="2"/>
      <w:sz w:val="24"/>
      <w:szCs w:val="24"/>
    </w:rPr>
  </w:style>
  <w:style w:type="table" w:styleId="ad">
    <w:name w:val="Table Grid"/>
    <w:basedOn w:val="a1"/>
    <w:uiPriority w:val="59"/>
    <w:rsid w:val="0004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70F1-7192-487D-97A9-75CCACF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居所不明者調査要領</vt:lpstr>
      <vt:lpstr>平成17年度居所不明者調査要領</vt:lpstr>
    </vt:vector>
  </TitlesOfParts>
  <Company>Toshiba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居所不明者調査要領</dc:title>
  <dc:subject/>
  <dc:creator>078006</dc:creator>
  <cp:keywords/>
  <cp:lastModifiedBy>市民課基幹系ユーザー06</cp:lastModifiedBy>
  <cp:revision>3</cp:revision>
  <cp:lastPrinted>2020-12-03T00:29:00Z</cp:lastPrinted>
  <dcterms:created xsi:type="dcterms:W3CDTF">2020-12-08T04:27:00Z</dcterms:created>
  <dcterms:modified xsi:type="dcterms:W3CDTF">2020-12-08T04:29:00Z</dcterms:modified>
</cp:coreProperties>
</file>